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54310">
        <w:rPr>
          <w:rFonts w:ascii="Times New Roman" w:hAnsi="Times New Roman" w:cs="Times New Roman"/>
          <w:b/>
          <w:sz w:val="32"/>
        </w:rPr>
        <w:t>11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033155" w:rsidRDefault="0003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37E38" w:rsidRPr="00E5082A" w:rsidRDefault="00A5431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пшённая молочная</w:t>
            </w:r>
          </w:p>
          <w:p w:rsidR="00AB7760" w:rsidRDefault="00A5431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A5431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2</w:t>
            </w:r>
          </w:p>
          <w:p w:rsidR="00C37E38" w:rsidRDefault="00A5431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C37E38" w:rsidRDefault="00A54310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A5431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0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A5431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0117BC" w:rsidRDefault="0096707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5431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A54310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E5533F" w:rsidRPr="00FF4093" w:rsidRDefault="00A54310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4</w:t>
            </w:r>
          </w:p>
        </w:tc>
        <w:tc>
          <w:tcPr>
            <w:tcW w:w="2234" w:type="dxa"/>
          </w:tcPr>
          <w:p w:rsidR="00F10F8A" w:rsidRPr="00FF4093" w:rsidRDefault="00A54310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4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33155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7406A" w:rsidRDefault="00A5431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рестьянский с мясом куры</w:t>
            </w:r>
          </w:p>
          <w:p w:rsidR="00A54310" w:rsidRDefault="00A5431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A54310" w:rsidRDefault="00A5431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A54310" w:rsidRDefault="00A5431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ухофруктов,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033155" w:rsidRDefault="0003315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0</w:t>
            </w:r>
          </w:p>
          <w:p w:rsidR="00967070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12</w:t>
            </w:r>
          </w:p>
          <w:p w:rsidR="00A32E9F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ё20</w:t>
            </w:r>
          </w:p>
          <w:p w:rsidR="00C53750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A5431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3</w:t>
            </w:r>
          </w:p>
          <w:p w:rsidR="00F40811" w:rsidRDefault="00A5431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12</w:t>
            </w:r>
          </w:p>
          <w:p w:rsidR="00A32E9F" w:rsidRDefault="00B13B6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310">
              <w:rPr>
                <w:rFonts w:ascii="Times New Roman" w:hAnsi="Times New Roman" w:cs="Times New Roman"/>
                <w:sz w:val="28"/>
                <w:szCs w:val="28"/>
              </w:rPr>
              <w:t>10/134</w:t>
            </w:r>
          </w:p>
          <w:p w:rsidR="00C53750" w:rsidRDefault="00A5431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A32E9F" w:rsidRPr="00774143" w:rsidRDefault="0096707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F40811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F728F" w:rsidRDefault="00A5431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A54310" w:rsidRDefault="00A5431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AA074F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D4" w:rsidRDefault="00022C6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2</w:t>
            </w:r>
          </w:p>
          <w:p w:rsidR="008F728F" w:rsidRPr="00A63155" w:rsidRDefault="00A5431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10</w:t>
            </w:r>
          </w:p>
        </w:tc>
        <w:tc>
          <w:tcPr>
            <w:tcW w:w="2234" w:type="dxa"/>
          </w:tcPr>
          <w:p w:rsidR="00AA074F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022C6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</w:t>
            </w:r>
          </w:p>
          <w:p w:rsidR="008F728F" w:rsidRDefault="00A5431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23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2C6A"/>
    <w:rsid w:val="0002542E"/>
    <w:rsid w:val="00033155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3E33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2B3C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8F728F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3CF0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310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811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2144-CA5C-4E10-92A2-62550E98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55</cp:revision>
  <dcterms:created xsi:type="dcterms:W3CDTF">2023-03-16T08:13:00Z</dcterms:created>
  <dcterms:modified xsi:type="dcterms:W3CDTF">2026-06-16T06:30:00Z</dcterms:modified>
</cp:coreProperties>
</file>